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CD2470" w:rsidR="002E7748" w:rsidRDefault="002E7748" w:rsidRPr="009F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P="00C64931" w:rsidR="002E7748" w:rsidRDefault="00597B80" w:rsidRPr="0050064F">
      <w:pPr>
        <w:keepNext/>
        <w:tabs>
          <w:tab w:pos="1276" w:val="left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 w:val="en-US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allowOverlap="1" behindDoc="0" distB="0" distL="114296" distR="114296" distT="0" layoutInCell="1" locked="0" relativeHeight="251659264" simplePos="0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b="16510" l="0" r="19050" t="0"/>
                <wp:wrapNone/>
                <wp:docPr id="206" name="Съединител &quot;права стрелка&quot;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0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fIfW/QEAAJoDAAAOAAAAZHJzL2Uyb0RvYy54bWysU8GOEzEMvSPxD1EO3Oi0FVvB0OkeuiyX BSotfECaZDoRmTgkaae9wR75i/2DCoG0AiF+If0jnLRbWLgh5mDZsf1sP3vGp+tWk5V0XoGp6KDX p0QaDkKZRUXfvD5/+JgSH5gRTIORFd1IT08n9++NO1vKITSghXQEQYwvO1vRJgRbFoXnjWyZ74GV Bp01uJYFNN2iEI51iN7qYtjvj4oOnLAOuPQeX8/2TjrJ+HUteXhV114GoiuKvYUsXZbzJIvJmJUL x2yj+KEN9g9dtEwZLHqEOmOBkaVTf0G1ijvwUIceh7aAulZc5hlwmkH/j2kuG2ZlngXJ8fZIk/9/ sPzlauaIEhUd9keUGNbikuL17mP8Ej/Hm/g93uyuUP9GHrxbQngaf+zex238FLdk92F3hQb64te4 3btJQkFOO+tLhJ6amUus8LW5tBfA33r0FXecyfAWe5h3L0BgcbYMkKlc165NyUgSWeeNbY4bk+tA +P6R4+toMBw8ysssWHmbZ50PzyW0JCkV9cExtWjCFIzBswA3yFXY6sKH1BUrbxNSUQPnSut8HdqQ rqJPToYnOcGDViI5U5h3i/lUO7Ji6b7yl8ZHsDthDpZGZLBGMvHsoAem9F7HeG0OzCQy9gTOQWxm LsElkvAAMvDhWNOF/W7nqF+/1OQnAAAA//8DAFBLAwQUAAYACAAAACEAdxY1yd4AAAAKAQAADwAA AGRycy9kb3ducmV2LnhtbEyPTU/DMAyG70j8h8hIu6AtbQQMStNpmsSBI9skrllj2m6NUzXpWvbr MeLAbv549PpxvppcK87Yh8aThnSRgEAqvW2o0rDfvc2fQYRoyJrWE2r4xgCr4vYmN5n1I33geRsr wSEUMqOhjrHLpAxljc6Ehe+QePfle2cit30lbW9GDnetVEnyJJ1piC/UpsNNjeVpOzgNGIbHNFm/ uGr/fhnvP9XlOHY7rWd30/oVRMQp/sPwq8/qULDTwQ9kg2g1zFO1ZJQLpRQIJv4mBw3LBwWyyOX1 C8UPAAAA//8DAFBLAQItABQABgAIAAAAIQC2gziS/gAAAOEBAAATAAAAAAAAAAAAAAAAAAAAAABb Q29udGVudF9UeXBlc10ueG1sUEsBAi0AFAAGAAgAAAAhADj9If/WAAAAlAEAAAsAAAAAAAAAAAAA AAAALwEAAF9yZWxzLy5yZWxzUEsBAi0AFAAGAAgAAAAhAJZ8h9b9AQAAmgMAAA4AAAAAAAAAAAAA AAAALgIAAGRycy9lMm9Eb2MueG1sUEsBAi0AFAAGAAgAAAAhAHcWNcneAAAACgEAAA8AAAAAAAAA AAAAAAAAVwQAAGRycy9kb3ducmV2LnhtbFBLBQYAAAAABAAEAPMAAABiBQAAAAA= " o:spid="_x0000_s1026" style="position:absolute;margin-left:-6.35pt;margin-top:-11.1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 w:rsidR="00737B9E" w:rsidRPr="009F6404">
        <w:rPr>
          <w:rFonts w:ascii="Times New Roman" w:hAnsi="Times New Roman"/>
          <w:noProof/>
          <w:sz w:val="24"/>
          <w:szCs w:val="24"/>
          <w:lang w:eastAsia="bg-BG"/>
        </w:rPr>
        <w:drawing>
          <wp:anchor allowOverlap="1" behindDoc="0" distB="0" distL="114300" distR="114300" distT="0" layoutInCell="1" locked="0" relativeHeight="251657216" simplePos="0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b="0" l="0" r="0" t="0"/>
            <wp:wrapSquare wrapText="bothSides"/>
            <wp:docPr id="73" name="Картина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"/>
                    <pic:cNvPicPr>
                      <a:picLocks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64F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:rsidP="00C64931" w:rsidR="002E7748" w:rsidRDefault="002E7748" w:rsidRPr="009F6404">
      <w:pPr>
        <w:keepNext/>
        <w:tabs>
          <w:tab w:pos="1276" w:val="left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9F6404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P="00C64931" w:rsidR="002E7748" w:rsidRDefault="002E7748" w:rsidRPr="009F6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C64931" w:rsidR="002E7748" w:rsidRDefault="002E7748" w:rsidRPr="009F6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C64931" w:rsidR="002E7748" w:rsidRDefault="002E7748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P="00C64931" w:rsidR="002E7748" w:rsidRDefault="002E7748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P="00C64931" w:rsidR="002E7748" w:rsidRDefault="00BA6454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50064F">
        <w:rPr>
          <w:rStyle w:val="cursorpointer"/>
          <w:rFonts w:ascii="Times New Roman" w:hAnsi="Times New Roman"/>
          <w:sz w:val="24"/>
          <w:szCs w:val="24"/>
        </w:rPr>
        <w:t>……………………………………</w:t>
      </w:r>
      <w:r w:rsidR="00597B80">
        <w:rPr>
          <w:rStyle w:val="cursorpointer"/>
          <w:rFonts w:ascii="Times New Roman" w:hAnsi="Times New Roman"/>
          <w:sz w:val="24"/>
          <w:szCs w:val="24"/>
        </w:rPr>
        <w:t xml:space="preserve">2023 </w:t>
      </w:r>
      <w:r w:rsidR="002E7748" w:rsidRPr="009F6404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P="00C64931" w:rsidR="002E7748" w:rsidRDefault="002E7748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P="00C64931" w:rsidR="002E7748" w:rsidRDefault="002E7748" w:rsidRPr="009F6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C64931" w:rsidR="002E7748" w:rsidRDefault="002E7748" w:rsidRPr="009F6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C64931" w:rsidR="002E7748" w:rsidRDefault="0050064F" w:rsidRPr="009F640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37D62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7D62">
        <w:rPr>
          <w:rFonts w:ascii="Times New Roman" w:hAnsi="Times New Roman"/>
          <w:sz w:val="24"/>
          <w:szCs w:val="24"/>
          <w:lang w:eastAsia="bg-BG"/>
        </w:rPr>
        <w:t>чл.3, ал.3, т.1 от Устройствения правилник на Областните дирекции „Зем</w:t>
      </w:r>
      <w:r w:rsidRPr="00837D62">
        <w:rPr>
          <w:rFonts w:ascii="Times New Roman" w:hAnsi="Times New Roman"/>
          <w:sz w:val="24"/>
          <w:szCs w:val="24"/>
          <w:lang w:eastAsia="bg-BG"/>
        </w:rPr>
        <w:t>е</w:t>
      </w:r>
      <w:r w:rsidRPr="00837D62">
        <w:rPr>
          <w:rFonts w:ascii="Times New Roman" w:hAnsi="Times New Roman"/>
          <w:sz w:val="24"/>
          <w:szCs w:val="24"/>
          <w:lang w:eastAsia="bg-BG"/>
        </w:rPr>
        <w:t>делие”,</w:t>
      </w:r>
      <w:r w:rsidRPr="00636B0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9F640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P="00C64931" w:rsidR="002E7748" w:rsidRDefault="002E7748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P="009F6404" w:rsidR="002E7748" w:rsidRDefault="002E7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P="009F6404" w:rsidR="0050064F" w:rsidRDefault="0050064F" w:rsidRPr="009F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P="00C64931" w:rsidR="002E7748" w:rsidRDefault="002E7748" w:rsidRPr="009F6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</w:t>
      </w:r>
      <w:r w:rsidRPr="0050064F">
        <w:rPr>
          <w:rFonts w:ascii="Times New Roman" w:hAnsi="Times New Roman"/>
          <w:b/>
          <w:sz w:val="24"/>
          <w:szCs w:val="24"/>
          <w:lang w:eastAsia="bg-BG"/>
        </w:rPr>
        <w:t>с. Сестримо,  община Белово</w:t>
      </w:r>
      <w:r w:rsidRPr="009F6404">
        <w:rPr>
          <w:rFonts w:ascii="Times New Roman" w:hAnsi="Times New Roman"/>
          <w:sz w:val="24"/>
          <w:szCs w:val="24"/>
          <w:lang w:eastAsia="bg-BG"/>
        </w:rPr>
        <w:t>,</w:t>
      </w:r>
      <w:r w:rsidR="00521B5F" w:rsidRPr="009F6404">
        <w:rPr>
          <w:rFonts w:ascii="Times New Roman" w:hAnsi="Times New Roman"/>
          <w:sz w:val="24"/>
          <w:szCs w:val="24"/>
          <w:lang w:eastAsia="bg-BG"/>
        </w:rPr>
        <w:t xml:space="preserve"> за стопа</w:t>
      </w:r>
      <w:r w:rsidR="00521B5F" w:rsidRPr="009F6404">
        <w:rPr>
          <w:rFonts w:ascii="Times New Roman" w:hAnsi="Times New Roman"/>
          <w:sz w:val="24"/>
          <w:szCs w:val="24"/>
          <w:lang w:eastAsia="bg-BG"/>
        </w:rPr>
        <w:t>н</w:t>
      </w:r>
      <w:r w:rsidR="00521B5F" w:rsidRPr="009F6404">
        <w:rPr>
          <w:rFonts w:ascii="Times New Roman" w:hAnsi="Times New Roman"/>
          <w:sz w:val="24"/>
          <w:szCs w:val="24"/>
          <w:lang w:eastAsia="bg-BG"/>
        </w:rPr>
        <w:t>ска</w:t>
      </w:r>
      <w:r w:rsidR="00DC122F" w:rsidRPr="009F6404">
        <w:rPr>
          <w:rFonts w:ascii="Times New Roman" w:hAnsi="Times New Roman"/>
          <w:sz w:val="24"/>
          <w:szCs w:val="24"/>
          <w:lang w:eastAsia="bg-BG"/>
        </w:rPr>
        <w:t>т</w:t>
      </w:r>
      <w:r w:rsidR="00597B80">
        <w:rPr>
          <w:rFonts w:ascii="Times New Roman" w:hAnsi="Times New Roman"/>
          <w:sz w:val="24"/>
          <w:szCs w:val="24"/>
          <w:lang w:eastAsia="bg-BG"/>
        </w:rPr>
        <w:t>а 2023 -2024</w:t>
      </w:r>
      <w:r w:rsidR="00521B5F" w:rsidRPr="009F6404">
        <w:rPr>
          <w:rFonts w:ascii="Times New Roman" w:hAnsi="Times New Roman"/>
          <w:sz w:val="24"/>
          <w:szCs w:val="24"/>
          <w:lang w:eastAsia="bg-BG"/>
        </w:rPr>
        <w:t xml:space="preserve"> г., </w:t>
      </w:r>
      <w:r w:rsidRPr="009F6404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P="00C64931" w:rsidR="003B604B" w:rsidRDefault="003B604B" w:rsidRPr="009F64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3B604B" w:rsidR="0050064F" w:rsidRDefault="002E77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50064F">
        <w:rPr>
          <w:rFonts w:ascii="Times New Roman" w:hAnsi="Times New Roman"/>
          <w:b/>
          <w:sz w:val="24"/>
          <w:szCs w:val="24"/>
          <w:lang w:eastAsia="bg-BG"/>
        </w:rPr>
        <w:tab/>
      </w:r>
      <w:r w:rsidR="003B604B" w:rsidRPr="009F6404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50064F" w:rsidRPr="009F6404">
        <w:rPr>
          <w:rFonts w:ascii="Times New Roman" w:hAnsi="Times New Roman"/>
          <w:sz w:val="24"/>
          <w:szCs w:val="24"/>
          <w:lang w:eastAsia="bg-BG"/>
        </w:rPr>
        <w:t xml:space="preserve">Радослава Грозданова – главен специалист </w:t>
      </w:r>
      <w:bookmarkStart w:id="0" w:name="_GoBack"/>
      <w:bookmarkEnd w:id="0"/>
      <w:r w:rsidR="0050064F" w:rsidRPr="009F6404">
        <w:rPr>
          <w:rFonts w:ascii="Times New Roman" w:hAnsi="Times New Roman"/>
          <w:sz w:val="24"/>
          <w:szCs w:val="24"/>
          <w:lang w:eastAsia="bg-BG"/>
        </w:rPr>
        <w:t>в ОСЗ Септември</w:t>
      </w:r>
    </w:p>
    <w:p w:rsidP="003B604B" w:rsidR="003B604B" w:rsidRDefault="003B604B" w:rsidRPr="009F640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P="0050064F" w:rsidR="003B604B" w:rsidRDefault="00597B80" w:rsidRPr="009F6404">
      <w:pPr>
        <w:pStyle w:val="af1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Цветана радева</w:t>
      </w:r>
      <w:r w:rsidR="0050064F" w:rsidRPr="009F6404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Септември;</w:t>
      </w:r>
    </w:p>
    <w:p w:rsidP="0050064F" w:rsidR="002E7748" w:rsidRDefault="00DC122F" w:rsidRPr="009F6404">
      <w:pPr>
        <w:pStyle w:val="2"/>
        <w:ind w:left="708"/>
        <w:rPr>
          <w:sz w:val="24"/>
          <w:szCs w:val="24"/>
        </w:rPr>
      </w:pPr>
      <w:r w:rsidRPr="009F6404">
        <w:rPr>
          <w:sz w:val="24"/>
          <w:szCs w:val="24"/>
        </w:rPr>
        <w:t xml:space="preserve">2.   </w:t>
      </w:r>
      <w:r w:rsidR="00597B80">
        <w:rPr>
          <w:sz w:val="24"/>
          <w:szCs w:val="24"/>
        </w:rPr>
        <w:t>Петя Муртова</w:t>
      </w:r>
      <w:r w:rsidR="0050064F">
        <w:rPr>
          <w:sz w:val="24"/>
          <w:szCs w:val="24"/>
        </w:rPr>
        <w:t xml:space="preserve"> </w:t>
      </w:r>
      <w:r w:rsidRPr="009F6404">
        <w:rPr>
          <w:sz w:val="24"/>
          <w:szCs w:val="24"/>
        </w:rPr>
        <w:t xml:space="preserve">– </w:t>
      </w:r>
      <w:r w:rsidR="00597B80">
        <w:rPr>
          <w:sz w:val="24"/>
          <w:szCs w:val="24"/>
        </w:rPr>
        <w:t>старши</w:t>
      </w:r>
      <w:r w:rsidR="00BA6454" w:rsidRPr="009F6404">
        <w:rPr>
          <w:sz w:val="24"/>
          <w:szCs w:val="24"/>
        </w:rPr>
        <w:t xml:space="preserve"> експерт в ОД</w:t>
      </w:r>
      <w:r w:rsidR="0050064F">
        <w:rPr>
          <w:sz w:val="24"/>
          <w:szCs w:val="24"/>
        </w:rPr>
        <w:t xml:space="preserve"> </w:t>
      </w:r>
      <w:r w:rsidR="00BA6454" w:rsidRPr="009F6404">
        <w:rPr>
          <w:sz w:val="24"/>
          <w:szCs w:val="24"/>
        </w:rPr>
        <w:t>,,Земеделие“ гр.</w:t>
      </w:r>
      <w:r w:rsidR="0050064F">
        <w:rPr>
          <w:sz w:val="24"/>
          <w:szCs w:val="24"/>
        </w:rPr>
        <w:t xml:space="preserve"> </w:t>
      </w:r>
      <w:r w:rsidR="00BA6454" w:rsidRPr="009F6404">
        <w:rPr>
          <w:sz w:val="24"/>
          <w:szCs w:val="24"/>
        </w:rPr>
        <w:t>Пазарджик</w:t>
      </w:r>
    </w:p>
    <w:p w:rsidP="0050064F" w:rsidR="002E7748" w:rsidRDefault="00BA6454" w:rsidRPr="009F640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 xml:space="preserve">3.   </w:t>
      </w:r>
      <w:r w:rsidR="002E7748" w:rsidRPr="009F6404">
        <w:rPr>
          <w:rFonts w:ascii="Times New Roman" w:hAnsi="Times New Roman"/>
          <w:sz w:val="24"/>
          <w:szCs w:val="24"/>
          <w:lang w:eastAsia="bg-BG"/>
        </w:rPr>
        <w:t>Стефан Джамов – кмет на с. Сестримо или оправомощено длъжностно лице;</w:t>
      </w:r>
    </w:p>
    <w:p w:rsidP="0050064F" w:rsidR="00C6762A" w:rsidRDefault="00D034ED" w:rsidRPr="009F640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 xml:space="preserve">4.   </w:t>
      </w:r>
      <w:r w:rsidR="00B52DD1" w:rsidRPr="009F6404">
        <w:rPr>
          <w:rFonts w:ascii="Times New Roman" w:hAnsi="Times New Roman"/>
          <w:sz w:val="24"/>
          <w:szCs w:val="24"/>
          <w:lang w:eastAsia="bg-BG"/>
        </w:rPr>
        <w:t>Представител  на СГКК гр. Пазарджик</w:t>
      </w:r>
    </w:p>
    <w:p w:rsidP="00BA6454" w:rsidR="0034477E" w:rsidRDefault="0034477E" w:rsidRPr="009F640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P="0050064F" w:rsidR="002E7748" w:rsidRDefault="002E7748" w:rsidRPr="009F64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9F6404">
        <w:rPr>
          <w:rFonts w:ascii="Times New Roman" w:hAnsi="Times New Roman"/>
          <w:sz w:val="24"/>
          <w:szCs w:val="24"/>
          <w:lang w:eastAsia="bg-BG"/>
        </w:rPr>
        <w:t>а</w:t>
      </w:r>
      <w:r w:rsidRPr="009F6404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P="0050064F" w:rsidR="002E7748" w:rsidRDefault="002E7748" w:rsidRPr="009F64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6404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9F6404">
        <w:rPr>
          <w:rFonts w:ascii="Times New Roman" w:hAnsi="Times New Roman"/>
          <w:sz w:val="24"/>
          <w:szCs w:val="24"/>
          <w:lang w:eastAsia="bg-BG"/>
        </w:rPr>
        <w:t>т</w:t>
      </w:r>
      <w:r w:rsidRPr="009F6404">
        <w:rPr>
          <w:rFonts w:ascii="Times New Roman" w:hAnsi="Times New Roman"/>
          <w:sz w:val="24"/>
          <w:szCs w:val="24"/>
          <w:lang w:eastAsia="bg-BG"/>
        </w:rPr>
        <w:t>ни лица за сведение и изпълнение.</w:t>
      </w:r>
    </w:p>
    <w:p w:rsidP="0050064F" w:rsidR="002E7748" w:rsidRDefault="002E7748" w:rsidRPr="009F64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F6404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</w:t>
      </w:r>
      <w:r w:rsidR="003B604B" w:rsidRPr="009F6404">
        <w:rPr>
          <w:rFonts w:ascii="Times New Roman" w:hAnsi="Times New Roman"/>
          <w:color w:val="222222"/>
          <w:sz w:val="24"/>
          <w:szCs w:val="24"/>
          <w:lang w:eastAsia="bg-BG"/>
        </w:rPr>
        <w:t>, заповедта да се обя</w:t>
      </w:r>
      <w:r w:rsidRPr="009F6404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Сестримо и в сградата на общинска служба по земеделие гр. Септември</w:t>
      </w:r>
      <w:r w:rsidR="0050064F">
        <w:rPr>
          <w:rFonts w:ascii="Times New Roman" w:hAnsi="Times New Roman"/>
          <w:color w:val="222222"/>
          <w:sz w:val="24"/>
          <w:szCs w:val="24"/>
          <w:lang w:eastAsia="bg-BG"/>
        </w:rPr>
        <w:t xml:space="preserve">, </w:t>
      </w:r>
      <w:r w:rsidRPr="009F6404">
        <w:rPr>
          <w:rFonts w:ascii="Times New Roman" w:hAnsi="Times New Roman"/>
          <w:color w:val="222222"/>
          <w:sz w:val="24"/>
          <w:szCs w:val="24"/>
          <w:lang w:eastAsia="bg-BG"/>
        </w:rPr>
        <w:t>офис Белово и да се публикува на интернет страниците на община Белово и на областна дирекция "Земеделие" гр. Пазарджик.</w:t>
      </w:r>
      <w:r w:rsidRPr="009F6404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P="00CE735E" w:rsidR="00CE735E" w:rsidRDefault="00CE735E" w:rsidRPr="009F64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r>
        <w:br/>
        <w:drawing>
          <wp:inline distT="0" distB="0" distL="0" distR="0">
            <wp:extent cx="662095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Милена Емилова Вълчинова (Директор)</w:t>
        <w:br/>
        <w:t>04.08.2023г. 11:08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CE735E" w:rsidRPr="009F6404" w:rsidSect="00C25078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BC9603F"/>
    <w:multiLevelType w:val="hybridMultilevel"/>
    <w:tmpl w:val="27F2E2BC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144B30E8"/>
    <w:multiLevelType w:val="hybridMultilevel"/>
    <w:tmpl w:val="62E67760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1618495A"/>
    <w:multiLevelType w:val="hybridMultilevel"/>
    <w:tmpl w:val="9EDE524E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nsid w:val="17652A7D"/>
    <w:multiLevelType w:val="hybridMultilevel"/>
    <w:tmpl w:val="14B859CC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1EE55EEE"/>
    <w:multiLevelType w:val="hybridMultilevel"/>
    <w:tmpl w:val="18F4B472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284E6B5E"/>
    <w:multiLevelType w:val="hybridMultilevel"/>
    <w:tmpl w:val="89261C8E"/>
    <w:lvl w:ilvl="0" w:tplc="D67E40E8">
      <w:start w:val="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3D3F50AF"/>
    <w:multiLevelType w:val="hybridMultilevel"/>
    <w:tmpl w:val="18F4B472"/>
    <w:lvl w:ilvl="0" w:tplc="0402000F">
      <w:start w:val="1"/>
      <w:numFmt w:val="decimal"/>
      <w:lvlText w:val="%1."/>
      <w:lvlJc w:val="left"/>
      <w:pPr>
        <w:ind w:hanging="360" w:left="360"/>
      </w:p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</w:lvl>
    <w:lvl w:ilvl="3" w:tentative="1" w:tplc="0402000F">
      <w:start w:val="1"/>
      <w:numFmt w:val="decimal"/>
      <w:lvlText w:val="%4."/>
      <w:lvlJc w:val="left"/>
      <w:pPr>
        <w:ind w:hanging="360" w:left="2520"/>
      </w:p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</w:lvl>
    <w:lvl w:ilvl="6" w:tentative="1" w:tplc="0402000F">
      <w:start w:val="1"/>
      <w:numFmt w:val="decimal"/>
      <w:lvlText w:val="%7."/>
      <w:lvlJc w:val="left"/>
      <w:pPr>
        <w:ind w:hanging="360" w:left="4680"/>
      </w:p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</w:lvl>
  </w:abstractNum>
  <w:abstractNum w:abstractNumId="7">
    <w:nsid w:val="3F956F37"/>
    <w:multiLevelType w:val="hybridMultilevel"/>
    <w:tmpl w:val="61DCCE3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nsid w:val="5FBA1B80"/>
    <w:multiLevelType w:val="hybridMultilevel"/>
    <w:tmpl w:val="D2CC78E6"/>
    <w:lvl w:ilvl="0" w:tplc="E9482912">
      <w:start w:val="2"/>
      <w:numFmt w:val="decimal"/>
      <w:lvlText w:val="%1"/>
      <w:lvlJc w:val="left"/>
      <w:pPr>
        <w:ind w:hanging="360" w:left="6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380"/>
      </w:pPr>
    </w:lvl>
    <w:lvl w:ilvl="2" w:tentative="1" w:tplc="0402001B">
      <w:start w:val="1"/>
      <w:numFmt w:val="lowerRoman"/>
      <w:lvlText w:val="%3."/>
      <w:lvlJc w:val="right"/>
      <w:pPr>
        <w:ind w:hanging="180" w:left="2100"/>
      </w:pPr>
    </w:lvl>
    <w:lvl w:ilvl="3" w:tentative="1" w:tplc="0402000F">
      <w:start w:val="1"/>
      <w:numFmt w:val="decimal"/>
      <w:lvlText w:val="%4."/>
      <w:lvlJc w:val="left"/>
      <w:pPr>
        <w:ind w:hanging="360" w:left="2820"/>
      </w:pPr>
    </w:lvl>
    <w:lvl w:ilvl="4" w:tentative="1" w:tplc="04020019">
      <w:start w:val="1"/>
      <w:numFmt w:val="lowerLetter"/>
      <w:lvlText w:val="%5."/>
      <w:lvlJc w:val="left"/>
      <w:pPr>
        <w:ind w:hanging="360" w:left="3540"/>
      </w:pPr>
    </w:lvl>
    <w:lvl w:ilvl="5" w:tentative="1" w:tplc="0402001B">
      <w:start w:val="1"/>
      <w:numFmt w:val="lowerRoman"/>
      <w:lvlText w:val="%6."/>
      <w:lvlJc w:val="right"/>
      <w:pPr>
        <w:ind w:hanging="180" w:left="4260"/>
      </w:pPr>
    </w:lvl>
    <w:lvl w:ilvl="6" w:tentative="1" w:tplc="0402000F">
      <w:start w:val="1"/>
      <w:numFmt w:val="decimal"/>
      <w:lvlText w:val="%7."/>
      <w:lvlJc w:val="left"/>
      <w:pPr>
        <w:ind w:hanging="360" w:left="4980"/>
      </w:pPr>
    </w:lvl>
    <w:lvl w:ilvl="7" w:tentative="1" w:tplc="04020019">
      <w:start w:val="1"/>
      <w:numFmt w:val="lowerLetter"/>
      <w:lvlText w:val="%8."/>
      <w:lvlJc w:val="left"/>
      <w:pPr>
        <w:ind w:hanging="360" w:left="5700"/>
      </w:pPr>
    </w:lvl>
    <w:lvl w:ilvl="8" w:tentative="1" w:tplc="0402001B">
      <w:start w:val="1"/>
      <w:numFmt w:val="lowerRoman"/>
      <w:lvlText w:val="%9."/>
      <w:lvlJc w:val="right"/>
      <w:pPr>
        <w:ind w:hanging="180" w:left="6420"/>
      </w:pPr>
    </w:lvl>
  </w:abstractNum>
  <w:abstractNum w:abstractNumId="9">
    <w:nsid w:val="7FBE7A01"/>
    <w:multiLevelType w:val="hybridMultilevel"/>
    <w:tmpl w:val="5420BFD8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01B04"/>
    <w:rsid w:val="000655B6"/>
    <w:rsid w:val="0006627B"/>
    <w:rsid w:val="0009055E"/>
    <w:rsid w:val="000B3CA4"/>
    <w:rsid w:val="000E033A"/>
    <w:rsid w:val="001316C1"/>
    <w:rsid w:val="00141853"/>
    <w:rsid w:val="001871F5"/>
    <w:rsid w:val="00286D0D"/>
    <w:rsid w:val="002D40EF"/>
    <w:rsid w:val="002E7748"/>
    <w:rsid w:val="003178B3"/>
    <w:rsid w:val="0034166A"/>
    <w:rsid w:val="0034477E"/>
    <w:rsid w:val="0035500C"/>
    <w:rsid w:val="00376E34"/>
    <w:rsid w:val="003B604B"/>
    <w:rsid w:val="004650C0"/>
    <w:rsid w:val="0047246C"/>
    <w:rsid w:val="004A6DC8"/>
    <w:rsid w:val="004E518C"/>
    <w:rsid w:val="0050064F"/>
    <w:rsid w:val="00521B5F"/>
    <w:rsid w:val="0056070E"/>
    <w:rsid w:val="00593BB1"/>
    <w:rsid w:val="00597B80"/>
    <w:rsid w:val="005C13BB"/>
    <w:rsid w:val="005E0233"/>
    <w:rsid w:val="00630934"/>
    <w:rsid w:val="006408F6"/>
    <w:rsid w:val="00664A6C"/>
    <w:rsid w:val="006707B5"/>
    <w:rsid w:val="006F5095"/>
    <w:rsid w:val="00737B9E"/>
    <w:rsid w:val="00764769"/>
    <w:rsid w:val="00787B2B"/>
    <w:rsid w:val="00813604"/>
    <w:rsid w:val="00847DB5"/>
    <w:rsid w:val="0088220E"/>
    <w:rsid w:val="0094084F"/>
    <w:rsid w:val="009622DC"/>
    <w:rsid w:val="00985B04"/>
    <w:rsid w:val="0099277C"/>
    <w:rsid w:val="009D44C7"/>
    <w:rsid w:val="009F6404"/>
    <w:rsid w:val="00A17E07"/>
    <w:rsid w:val="00A40DBE"/>
    <w:rsid w:val="00A868B0"/>
    <w:rsid w:val="00AD7D5B"/>
    <w:rsid w:val="00AF0309"/>
    <w:rsid w:val="00B065E6"/>
    <w:rsid w:val="00B52DD1"/>
    <w:rsid w:val="00B856DC"/>
    <w:rsid w:val="00BA6454"/>
    <w:rsid w:val="00C04643"/>
    <w:rsid w:val="00C074F2"/>
    <w:rsid w:val="00C25078"/>
    <w:rsid w:val="00C613CC"/>
    <w:rsid w:val="00C64931"/>
    <w:rsid w:val="00C6762A"/>
    <w:rsid w:val="00CD2470"/>
    <w:rsid w:val="00CE2A67"/>
    <w:rsid w:val="00CE735E"/>
    <w:rsid w:val="00D034ED"/>
    <w:rsid w:val="00DA2633"/>
    <w:rsid w:val="00DC122F"/>
    <w:rsid w:val="00DE42DD"/>
    <w:rsid w:val="00E021F5"/>
    <w:rsid w:val="00E42EA9"/>
    <w:rsid w:val="00E81532"/>
    <w:rsid w:val="00E938A9"/>
    <w:rsid w:val="00EC2521"/>
    <w:rsid w:val="00EE6BEE"/>
    <w:rsid w:val="00EF4010"/>
    <w:rsid w:val="00F34029"/>
    <w:rsid w:val="00F55794"/>
    <w:rsid w:val="00F57ECD"/>
    <w:rsid w:val="00F64BA7"/>
    <w:rsid w:val="00FC15B8"/>
    <w:rsid w:val="00FD6EA9"/>
    <w:rsid w:val="00FE6E0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7" v:ext="edit"/>
    <o:shapelayout v:ext="edit">
      <o:idmap data="1" v:ext="edit"/>
      <o:rules v:ext="edit">
        <o:r id="V:Rule2" idref="#Съединител &quot;права стрелка&quot; 206" type="connector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bidi="ar-SA" w:eastAsia="en-US" w:val="bg-BG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semiHidden="0" w:uiPriority="9" w:unhideWhenUsed="0"/>
    <w:lsdException w:name="heading 4" w:qFormat="1" w:semiHidden="0" w:uiPriority="9" w:unhideWhenUsed="0"/>
    <w:lsdException w:name="heading 5" w:qFormat="1" w:semiHidden="0" w:uiPriority="9" w:unhideWhenUsed="0"/>
    <w:lsdException w:name="heading 6" w:qFormat="1" w:semiHidden="0" w:uiPriority="9" w:unhideWhenUsed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uiPriority="59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styleId="1" w:type="paragraph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eastAsia="bg-BG"/>
    </w:rPr>
  </w:style>
  <w:style w:styleId="2" w:type="paragraph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eastAsia="bg-BG"/>
    </w:rPr>
  </w:style>
  <w:style w:styleId="3" w:type="paragraph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eastAsia="bg-BG"/>
    </w:rPr>
  </w:style>
  <w:style w:styleId="4" w:type="paragraph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eastAsia="bg-BG"/>
    </w:rPr>
  </w:style>
  <w:style w:styleId="5" w:type="paragraph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</w:rPr>
  </w:style>
  <w:style w:styleId="6" w:type="paragraph">
    <w:name w:val="heading 6"/>
    <w:basedOn w:val="a"/>
    <w:next w:val="a"/>
    <w:link w:val="60"/>
    <w:qFormat/>
    <w:rsid w:val="00C64931"/>
    <w:pPr>
      <w:spacing w:after="60" w:before="24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eastAsia="bg-BG" w:val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лавие 1 Знак"/>
    <w:link w:val="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20" w:type="character">
    <w:name w:val="Заглавие 2 Знак"/>
    <w:link w:val="2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30" w:type="character">
    <w:name w:val="Заглавие 3 Знак"/>
    <w:link w:val="3"/>
    <w:locked/>
    <w:rsid w:val="00C64931"/>
    <w:rPr>
      <w:rFonts w:ascii="Times New Roman" w:cs="Times New Roman" w:hAnsi="Times New Roman"/>
      <w:b/>
      <w:i/>
      <w:sz w:val="20"/>
      <w:szCs w:val="20"/>
      <w:lang w:eastAsia="bg-BG"/>
    </w:rPr>
  </w:style>
  <w:style w:customStyle="1" w:styleId="40" w:type="character">
    <w:name w:val="Заглавие 4 Знак"/>
    <w:link w:val="4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50" w:type="character">
    <w:name w:val="Заглавие 5 Знак"/>
    <w:link w:val="5"/>
    <w:locked/>
    <w:rsid w:val="00C64931"/>
    <w:rPr>
      <w:rFonts w:ascii="Times New Roman" w:cs="Times New Roman" w:hAnsi="Times New Roman"/>
      <w:b/>
      <w:sz w:val="20"/>
      <w:szCs w:val="20"/>
    </w:rPr>
  </w:style>
  <w:style w:customStyle="1" w:styleId="60" w:type="character">
    <w:name w:val="Заглавие 6 Знак"/>
    <w:link w:val="6"/>
    <w:locked/>
    <w:rsid w:val="00C64931"/>
    <w:rPr>
      <w:rFonts w:ascii="Times New Roman" w:cs="Times New Roman" w:hAnsi="Times New Roman"/>
      <w:b/>
      <w:bCs/>
      <w:lang w:eastAsia="bg-BG" w:val="en-US"/>
    </w:rPr>
  </w:style>
  <w:style w:styleId="21" w:type="paragraph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customStyle="1" w:styleId="22" w:type="character">
    <w:name w:val="Основен текст 2 Знак"/>
    <w:link w:val="2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3" w:type="paragraph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customStyle="1" w:styleId="a4" w:type="character">
    <w:name w:val="Заглавие Знак"/>
    <w:link w:val="a3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5" w:type="paragraph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customStyle="1" w:styleId="a6" w:type="character">
    <w:name w:val="Основен текст Знак"/>
    <w:link w:val="a5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7" w:type="paragraph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eastAsia="bg-BG"/>
    </w:rPr>
  </w:style>
  <w:style w:customStyle="1" w:styleId="a8" w:type="character">
    <w:name w:val="Основен текст с отстъп Знак"/>
    <w:link w:val="a7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9" w:type="paragraph">
    <w:name w:val="header"/>
    <w:basedOn w:val="a"/>
    <w:link w:val="aa"/>
    <w:rsid w:val="00C64931"/>
    <w:pPr>
      <w:tabs>
        <w:tab w:pos="4320" w:val="center"/>
        <w:tab w:pos="8640" w:val="right"/>
      </w:tabs>
      <w:spacing w:after="0" w:line="240" w:lineRule="auto"/>
    </w:pPr>
    <w:rPr>
      <w:rFonts w:ascii="Times New Roman" w:eastAsia="Calibri" w:hAnsi="Times New Roman"/>
      <w:sz w:val="20"/>
      <w:szCs w:val="20"/>
      <w:lang w:eastAsia="bg-BG" w:val="en-US"/>
    </w:rPr>
  </w:style>
  <w:style w:customStyle="1" w:styleId="aa" w:type="character">
    <w:name w:val="Горен колонтитул Знак"/>
    <w:link w:val="a9"/>
    <w:locked/>
    <w:rsid w:val="00C64931"/>
    <w:rPr>
      <w:rFonts w:ascii="Times New Roman" w:cs="Times New Roman" w:hAnsi="Times New Roman"/>
      <w:sz w:val="20"/>
      <w:szCs w:val="20"/>
      <w:lang w:eastAsia="bg-BG" w:val="en-US"/>
    </w:rPr>
  </w:style>
  <w:style w:styleId="ab" w:type="paragraph">
    <w:name w:val="footer"/>
    <w:basedOn w:val="a"/>
    <w:link w:val="ac"/>
    <w:rsid w:val="00C64931"/>
    <w:pPr>
      <w:tabs>
        <w:tab w:pos="4320" w:val="center"/>
        <w:tab w:pos="8640" w:val="right"/>
      </w:tabs>
      <w:spacing w:after="0" w:line="240" w:lineRule="auto"/>
    </w:pPr>
    <w:rPr>
      <w:rFonts w:ascii="Times New Roman" w:eastAsia="Calibri" w:hAnsi="Times New Roman"/>
      <w:sz w:val="20"/>
      <w:szCs w:val="20"/>
      <w:lang w:eastAsia="bg-BG" w:val="en-US"/>
    </w:rPr>
  </w:style>
  <w:style w:customStyle="1" w:styleId="ac" w:type="character">
    <w:name w:val="Долен колонтитул Знак"/>
    <w:link w:val="ab"/>
    <w:locked/>
    <w:rsid w:val="00C64931"/>
    <w:rPr>
      <w:rFonts w:ascii="Times New Roman" w:cs="Times New Roman" w:hAnsi="Times New Roman"/>
      <w:sz w:val="20"/>
      <w:szCs w:val="20"/>
      <w:lang w:eastAsia="bg-BG" w:val="en-US"/>
    </w:rPr>
  </w:style>
  <w:style w:styleId="31" w:type="paragraph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bg-BG"/>
    </w:rPr>
  </w:style>
  <w:style w:customStyle="1" w:styleId="32" w:type="character">
    <w:name w:val="Основен текст 3 Знак"/>
    <w:link w:val="3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d" w:type="paragraph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eastAsia="bg-BG" w:val="en-US"/>
    </w:rPr>
  </w:style>
  <w:style w:customStyle="1" w:styleId="ae" w:type="character">
    <w:name w:val="Изнесен текст Знак"/>
    <w:link w:val="ad"/>
    <w:locked/>
    <w:rsid w:val="00C64931"/>
    <w:rPr>
      <w:rFonts w:ascii="Tahoma" w:cs="Tahoma" w:hAnsi="Tahoma"/>
      <w:sz w:val="16"/>
      <w:szCs w:val="16"/>
      <w:lang w:eastAsia="bg-BG" w:val="en-US"/>
    </w:rPr>
  </w:style>
  <w:style w:styleId="af" w:type="character">
    <w:name w:val="Hyperlink"/>
    <w:rsid w:val="00CE735E"/>
    <w:rPr>
      <w:color w:val="0000FF"/>
      <w:u w:val="single"/>
    </w:rPr>
  </w:style>
  <w:style w:styleId="af0" w:type="paragraph">
    <w:name w:val="caption"/>
    <w:basedOn w:val="a"/>
    <w:next w:val="a"/>
    <w:qFormat/>
    <w:rsid w:val="00CE73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styleId="af1" w:type="paragraph">
    <w:name w:val="List Paragraph"/>
    <w:basedOn w:val="a"/>
    <w:uiPriority w:val="34"/>
    <w:qFormat/>
    <w:rsid w:val="00C074F2"/>
    <w:pPr>
      <w:ind w:left="720"/>
      <w:contextualSpacing/>
    </w:pPr>
  </w:style>
  <w:style w:customStyle="1" w:styleId="cursorpointer" w:type="character">
    <w:name w:val="cursorpointer"/>
    <w:basedOn w:val="a0"/>
    <w:rsid w:val="009F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CE735E"/>
    <w:rPr>
      <w:color w:val="0000FF"/>
      <w:u w:val="single"/>
    </w:rPr>
  </w:style>
  <w:style w:type="paragraph" w:styleId="af0">
    <w:name w:val="caption"/>
    <w:basedOn w:val="a"/>
    <w:next w:val="a"/>
    <w:qFormat/>
    <w:rsid w:val="00CE73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C074F2"/>
    <w:pPr>
      <w:ind w:left="720"/>
      <w:contextualSpacing/>
    </w:pPr>
  </w:style>
  <w:style w:type="character" w:customStyle="1" w:styleId="cursorpointer">
    <w:name w:val="cursorpointer"/>
    <w:basedOn w:val="a0"/>
    <w:rsid w:val="009F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323-6A0E-4CB3-9C2A-94D3C93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РЕПУБЛИКА БЪЛГАРИЯ</vt:lpstr>
      <vt:lpstr>РЕПУБЛИКА БЪЛГАРИЯ</vt:lpstr>
    </vt:vector>
  </TitlesOfParts>
  <Company>HP Inc.</Company>
  <LinksUpToDate>false</LinksUpToDate>
  <CharactersWithSpaces>1358</CharactersWithSpaces>
  <SharedDoc>false</SharedDoc>
  <HLinks>
    <vt:vector baseType="variant" size="42"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2T07:07:00Z</dcterms:created>
  <dc:creator>PAZ1</dc:creator>
  <cp:lastModifiedBy>b1963</cp:lastModifiedBy>
  <cp:lastPrinted>2021-08-04T10:26:00Z</cp:lastPrinted>
  <dcterms:modified xsi:type="dcterms:W3CDTF">2023-08-02T07:07:00Z</dcterms:modified>
  <cp:revision>2</cp:revision>
  <dc:title>РЕПУБЛИКА БЪЛГАРИЯ</dc:title>
</cp:coreProperties>
</file>